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0502EE77" w:rsidR="00BC3D7E" w:rsidRPr="00004994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561C42">
        <w:rPr>
          <w:sz w:val="26"/>
          <w:szCs w:val="26"/>
        </w:rPr>
        <w:t>4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61B8804E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216AA9">
        <w:rPr>
          <w:sz w:val="26"/>
          <w:szCs w:val="26"/>
        </w:rPr>
        <w:t>. Адаптивный шаг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1123F18" w:rsidR="00BC3D7E" w:rsidRPr="00A44A82" w:rsidRDefault="00A44A82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алиновский Владимир</w:t>
      </w:r>
      <w:r>
        <w:rPr>
          <w:sz w:val="26"/>
          <w:szCs w:val="26"/>
        </w:rPr>
        <w:br/>
        <w:t>Евгеньевич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3E65504B" w14:textId="06B064A3" w:rsidR="00BC3D7E" w:rsidRPr="00B47D5B" w:rsidRDefault="009A4645" w:rsidP="00A44A8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54DBF5E2" w:rsidR="00084E8F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3B2368">
        <w:rPr>
          <w:sz w:val="25"/>
          <w:szCs w:val="25"/>
        </w:rPr>
        <w:t>4</w:t>
      </w:r>
    </w:p>
    <w:p w14:paraId="1574C2AF" w14:textId="77777777" w:rsidR="003B2368" w:rsidRPr="00803768" w:rsidRDefault="003B2368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0ED5F5CF" w14:textId="3B5D7669" w:rsidR="009A4645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  <w:r w:rsidR="00216AA9">
        <w:rPr>
          <w:sz w:val="25"/>
          <w:szCs w:val="25"/>
        </w:rPr>
        <w:t>. Адаптивный шаг</w:t>
      </w:r>
    </w:p>
    <w:p w14:paraId="0B9474E3" w14:textId="77777777" w:rsidR="003B2368" w:rsidRPr="00216AA9" w:rsidRDefault="003B2368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</w:p>
    <w:p w14:paraId="468406D9" w14:textId="66D4137E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задач прогнозирования</w:t>
      </w:r>
      <w:r w:rsidR="003B2368">
        <w:rPr>
          <w:sz w:val="25"/>
          <w:szCs w:val="25"/>
        </w:rPr>
        <w:t xml:space="preserve"> с использованием адаптивного шага обучения.</w:t>
      </w:r>
    </w:p>
    <w:p w14:paraId="58BDC893" w14:textId="77777777" w:rsidR="00216AA9" w:rsidRPr="00803768" w:rsidRDefault="00216AA9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65377E76" w:rsidR="002A697F" w:rsidRPr="00803768" w:rsidRDefault="00A44A82" w:rsidP="00A44A82">
      <w:pPr>
        <w:widowControl/>
        <w:autoSpaceDE/>
        <w:autoSpaceDN/>
        <w:adjustRightInd/>
        <w:spacing w:after="240"/>
        <w:jc w:val="center"/>
        <w:rPr>
          <w:sz w:val="25"/>
          <w:szCs w:val="25"/>
        </w:rPr>
      </w:pPr>
      <w:r>
        <w:rPr>
          <w:sz w:val="25"/>
          <w:szCs w:val="25"/>
        </w:rPr>
        <w:t>Вариант 1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2E3DE9BA" w14:textId="00BB18F1" w:rsidR="009A4645" w:rsidRPr="00803768" w:rsidRDefault="00216AA9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216AA9">
        <w:rPr>
          <w:sz w:val="25"/>
          <w:szCs w:val="25"/>
        </w:rPr>
        <w:t xml:space="preserve">Спрогнозировать нелинейный временной ряд, применяя параметры лабораторной работы №3. При этом необходимо использовать алгоритм обучения многослойной ИНС с адаптивным шагом. </w:t>
      </w:r>
      <w:r w:rsidR="002A697F" w:rsidRPr="00803768">
        <w:rPr>
          <w:sz w:val="25"/>
          <w:szCs w:val="25"/>
        </w:rPr>
        <w:t>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4EB42D8E" w14:textId="77777777" w:rsidR="009A4645" w:rsidRPr="009A4645" w:rsidRDefault="009A4645" w:rsidP="009A4645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A44A82" w:rsidRPr="00F6491A" w14:paraId="656D0EF4" w14:textId="77777777" w:rsidTr="00A44A82">
        <w:trPr>
          <w:jc w:val="center"/>
        </w:trPr>
        <w:tc>
          <w:tcPr>
            <w:tcW w:w="1101" w:type="dxa"/>
          </w:tcPr>
          <w:p w14:paraId="3CD09028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14:paraId="28371B7C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5262C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14:paraId="04833D46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14:paraId="39D25A9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55E9C9CA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14:paraId="04EF250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A44A82" w:rsidRPr="00F6491A" w14:paraId="164E3459" w14:textId="77777777" w:rsidTr="00A44A82">
        <w:trPr>
          <w:jc w:val="center"/>
        </w:trPr>
        <w:tc>
          <w:tcPr>
            <w:tcW w:w="1101" w:type="dxa"/>
          </w:tcPr>
          <w:p w14:paraId="23E39F6D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14:paraId="6E67EAF1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14:paraId="23AD114B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14:paraId="417D39E5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14:paraId="7C22E340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559" w:type="dxa"/>
          </w:tcPr>
          <w:p w14:paraId="6174FF04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0682487" w14:textId="77777777" w:rsidR="00A44A82" w:rsidRPr="00F6491A" w:rsidRDefault="00A44A82" w:rsidP="00B654D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20D53084" w14:textId="2D71307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41B6FE4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</w:t>
      </w:r>
      <w:proofErr w:type="spellStart"/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includ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</w:t>
      </w:r>
      <w:proofErr w:type="spellStart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iostream</w:t>
      </w:r>
      <w:proofErr w:type="spell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gt;</w:t>
      </w:r>
    </w:p>
    <w:p w14:paraId="2444D71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</w:t>
      </w:r>
      <w:proofErr w:type="spellStart"/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includ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</w:t>
      </w:r>
      <w:proofErr w:type="spellStart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math.h</w:t>
      </w:r>
      <w:proofErr w:type="spell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gt;</w:t>
      </w:r>
    </w:p>
    <w:p w14:paraId="7FFC27CD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</w:t>
      </w:r>
      <w:proofErr w:type="spellStart"/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includ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</w:t>
      </w:r>
      <w:proofErr w:type="spellStart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iomanip</w:t>
      </w:r>
      <w:proofErr w:type="spell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gt;</w:t>
      </w:r>
    </w:p>
    <w:p w14:paraId="078FE840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using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namespac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td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36CD8DA2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6BF440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functio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72A1F25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sigmoid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49DB1B72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;</w:t>
      </w:r>
    </w:p>
    <w:p w14:paraId="75B8B97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;</w:t>
      </w:r>
    </w:p>
    <w:p w14:paraId="4AAF9D90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E3C720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FF06DA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</w:t>
      </w:r>
    </w:p>
    <w:p w14:paraId="45AAC4E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4351B9A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w1[3][8], w2[3], T[3 + 1], Reference,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_mi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.0002, alpha = 0.4, x = 4, current, E = 0; 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poch = 0;</w:t>
      </w:r>
    </w:p>
    <w:p w14:paraId="314BF15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49758C5D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D96A0C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</w:t>
      </w:r>
    </w:p>
    <w:p w14:paraId="56A1E53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1BE2D49C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1[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 = (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654A95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68031A8B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A1E375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[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654A95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543DCD3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(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rand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) / </w:t>
      </w:r>
      <w:r w:rsidRPr="00654A95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61F66AD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456D3B87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= (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rand() / </w:t>
      </w:r>
      <w:r w:rsidRPr="00654A95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RAND_MA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* 0.005;</w:t>
      </w:r>
    </w:p>
    <w:p w14:paraId="0A919532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</w:t>
      </w:r>
      <w:proofErr w:type="spellEnd"/>
    </w:p>
    <w:p w14:paraId="0E1548E7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{</w:t>
      </w:r>
    </w:p>
    <w:p w14:paraId="619A8010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E = 0;</w:t>
      </w:r>
    </w:p>
    <w:p w14:paraId="7F2FBDD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for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q = 0; q </w:t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&lt; 1000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; q++) </w:t>
      </w:r>
      <w:r w:rsidRPr="00654A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//обучающая выборка, при увеличении числа число </w:t>
      </w:r>
      <w:proofErr w:type="spellStart"/>
      <w:r w:rsidRPr="00654A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poch</w:t>
      </w:r>
      <w:proofErr w:type="spellEnd"/>
      <w:r w:rsidRPr="00654A95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падает</w:t>
      </w:r>
    </w:p>
    <w:p w14:paraId="65933E7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CCF64C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urrent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output(x, w1, w2, T);</w:t>
      </w:r>
    </w:p>
    <w:p w14:paraId="1B59ACBD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eference = function(x + 8 * 0.2);</w:t>
      </w:r>
    </w:p>
    <w:p w14:paraId="5A4499F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error = current - Reference;</w:t>
      </w:r>
    </w:p>
    <w:p w14:paraId="14D3614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hidden(x, w1, T);</w:t>
      </w:r>
    </w:p>
    <w:p w14:paraId="0C471A97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1ED3BEC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] -= alpha * error *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3C4A299D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T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 += alpha * error;</w:t>
      </w:r>
    </w:p>
    <w:p w14:paraId="042B3FA9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A35DEC9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3; k++)</w:t>
      </w:r>
    </w:p>
    <w:p w14:paraId="4FB074D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F7E9825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8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769FA6F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1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[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alpha * function(x +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0.2) *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k]) * w2[k] * error;</w:t>
      </w:r>
    </w:p>
    <w:p w14:paraId="65D47425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T[k] += alpha *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Hiddens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k]) * </w:t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w2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k] * error;</w:t>
      </w:r>
    </w:p>
    <w:p w14:paraId="22788E6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05FAD80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33E9EF9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2;</w:t>
      </w:r>
    </w:p>
    <w:p w14:paraId="146577CC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E += </w:t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ow(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rror, 2);</w:t>
      </w:r>
    </w:p>
    <w:p w14:paraId="13B18F9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DDDC94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080731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ACB938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E /= 2;</w:t>
      </w:r>
    </w:p>
    <w:p w14:paraId="2EE71335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poch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;</w:t>
      </w:r>
    </w:p>
    <w:p w14:paraId="71D8B370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168D21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}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whi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_mi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D4F8BC0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cou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gramStart"/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Eras</w:t>
      </w:r>
      <w:proofErr w:type="spell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: "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epoch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"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7FB119B7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</w:t>
      </w:r>
      <w:proofErr w:type="spellStart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Ethalon</w:t>
      </w:r>
      <w:proofErr w:type="spell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value"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15)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Result "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8)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Delta "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83480EF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143299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28A04F3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90CC3E2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output(x, w1, w2, T),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function(x + 8 * 0.2);</w:t>
      </w:r>
    </w:p>
    <w:p w14:paraId="69C37E1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ixed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precisio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5)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1)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etw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(29)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thalon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&lt;&lt;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endl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BC8C25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x += 0.2;</w:t>
      </w:r>
    </w:p>
    <w:p w14:paraId="2FD3A3B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653BD0AF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2C1AE6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system(</w:t>
      </w:r>
      <w:proofErr w:type="gramEnd"/>
      <w:r w:rsidRPr="00654A95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pause"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B4D782C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607EB0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8D04A79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unction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69C6097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6D66818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.3 * cos(0.5 *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+ 0.05 * sin(0.5 *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084340C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3ACD6ABB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5844E8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igmoid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6FC4FBD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2FE3182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1 / (1 + pow(2, -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1CBE304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74FDF5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E38505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output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 + 1])</w:t>
      </w:r>
    </w:p>
    <w:p w14:paraId="316E1E5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688F1DE3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557A7A5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_Result1 = hidden(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6B40C2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j++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{</w:t>
      </w:r>
    </w:p>
    <w:p w14:paraId="54434F5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hidden_</w:t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j] *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2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j];</w:t>
      </w:r>
    </w:p>
    <w:p w14:paraId="3547C3A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D28B71B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= </w:t>
      </w:r>
      <w:proofErr w:type="gramStart"/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4];</w:t>
      </w:r>
    </w:p>
    <w:p w14:paraId="3E05427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a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AD3261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1694B4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F798D46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* hidden(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[3][8],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)</w:t>
      </w:r>
    </w:p>
    <w:p w14:paraId="752DB64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5B5D751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* Result1 =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ew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3];</w:t>
      </w:r>
    </w:p>
    <w:p w14:paraId="5C123A6E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42587F7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0;</w:t>
      </w:r>
    </w:p>
    <w:p w14:paraId="581F4C47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nputs[8];</w:t>
      </w:r>
    </w:p>
    <w:p w14:paraId="43BE1B48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,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+= 0.2)</w:t>
      </w:r>
    </w:p>
    <w:p w14:paraId="6F296AAD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Inputs[k] = function(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x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2EE60AA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++)</w:t>
      </w:r>
    </w:p>
    <w:p w14:paraId="2DFF304D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1ECCBF2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or</w:t>
      </w:r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k = 0; k &lt; 8; k++)</w:t>
      </w:r>
    </w:p>
    <w:p w14:paraId="6458D1D0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+= Inputs[k] *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w1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[k];</w:t>
      </w:r>
    </w:p>
    <w:p w14:paraId="3E75FCAB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] -= </w:t>
      </w:r>
      <w:r w:rsidRPr="00654A95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T</w:t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[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;</w:t>
      </w:r>
    </w:p>
    <w:p w14:paraId="4F6AF95F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proofErr w:type="gram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Result1[</w:t>
      </w:r>
      <w:proofErr w:type="spellStart"/>
      <w:proofErr w:type="gram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 = sigmoid(Result1[</w:t>
      </w:r>
      <w:proofErr w:type="spellStart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i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]);</w:t>
      </w:r>
    </w:p>
    <w:p w14:paraId="55ED95C4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16975B65" w14:textId="77777777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proofErr w:type="spellStart"/>
      <w:r w:rsidRPr="00654A95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proofErr w:type="spellEnd"/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Result1;</w:t>
      </w:r>
    </w:p>
    <w:p w14:paraId="4799E757" w14:textId="3D4E6378" w:rsidR="00654A95" w:rsidRPr="00654A95" w:rsidRDefault="00654A95" w:rsidP="00654A95">
      <w:pPr>
        <w:widowControl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654A9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034AD953" w14:textId="697FF9C0" w:rsidR="00654A95" w:rsidRDefault="00654A95" w:rsidP="00654A9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D2838" w14:textId="411CEBA6" w:rsidR="00654A95" w:rsidRDefault="00654A95" w:rsidP="00654A9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890A29" w14:textId="77777777" w:rsidR="00654A95" w:rsidRDefault="00654A95" w:rsidP="00654A9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19E644" w14:textId="77777777" w:rsidR="00654A95" w:rsidRDefault="00654A95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4348813D" w14:textId="77777777" w:rsidR="00654A95" w:rsidRDefault="00654A95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511BF2D5" w14:textId="77777777" w:rsidR="00654A95" w:rsidRDefault="00654A95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14:paraId="4EDB1C1D" w14:textId="52901E2E" w:rsidR="00840C1E" w:rsidRPr="00840C1E" w:rsidRDefault="00840C1E" w:rsidP="00840C1E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bookmarkStart w:id="0" w:name="_GoBack"/>
      <w:bookmarkEnd w:id="0"/>
      <w:r w:rsidRPr="00840C1E">
        <w:rPr>
          <w:rFonts w:eastAsiaTheme="minorHAnsi"/>
          <w:color w:val="000000"/>
          <w:sz w:val="26"/>
          <w:szCs w:val="26"/>
          <w:lang w:eastAsia="en-US"/>
        </w:rPr>
        <w:t>Результат выполнения программы:</w:t>
      </w:r>
    </w:p>
    <w:p w14:paraId="437CA425" w14:textId="6E858057" w:rsidR="00803768" w:rsidRDefault="007C16D1" w:rsidP="00292D7A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12998C49" wp14:editId="5CDD2E68">
            <wp:extent cx="4933950" cy="296520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6914" cy="29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FBD1" w14:textId="77777777" w:rsidR="003B2368" w:rsidRDefault="003B23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02616ADB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44A82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</w:t>
      </w:r>
      <w:r w:rsidR="003B2368">
        <w:rPr>
          <w:sz w:val="26"/>
          <w:szCs w:val="26"/>
        </w:rPr>
        <w:t xml:space="preserve"> с использованием адаптивного шага обучения</w:t>
      </w:r>
      <w:r w:rsidR="00BA20B5">
        <w:rPr>
          <w:sz w:val="26"/>
          <w:szCs w:val="26"/>
        </w:rPr>
        <w:t>.</w:t>
      </w:r>
      <w:r w:rsidR="009909C2">
        <w:rPr>
          <w:sz w:val="26"/>
          <w:szCs w:val="26"/>
        </w:rPr>
        <w:t xml:space="preserve"> </w:t>
      </w:r>
    </w:p>
    <w:sectPr w:rsidR="00292D7A" w:rsidRPr="009909C2" w:rsidSect="00A44A82">
      <w:pgSz w:w="11906" w:h="16838"/>
      <w:pgMar w:top="567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0D7AF4"/>
    <w:rsid w:val="00103F5B"/>
    <w:rsid w:val="00120A46"/>
    <w:rsid w:val="00122A85"/>
    <w:rsid w:val="00124530"/>
    <w:rsid w:val="00141815"/>
    <w:rsid w:val="0017044B"/>
    <w:rsid w:val="00180E2C"/>
    <w:rsid w:val="001F28AC"/>
    <w:rsid w:val="00216AA9"/>
    <w:rsid w:val="002359DD"/>
    <w:rsid w:val="0023663C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949C8"/>
    <w:rsid w:val="003B2368"/>
    <w:rsid w:val="003C3888"/>
    <w:rsid w:val="003C5C96"/>
    <w:rsid w:val="003D3B63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61C42"/>
    <w:rsid w:val="005737FD"/>
    <w:rsid w:val="0060014F"/>
    <w:rsid w:val="00604D95"/>
    <w:rsid w:val="00607C57"/>
    <w:rsid w:val="00654A95"/>
    <w:rsid w:val="00695B6F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C16D1"/>
    <w:rsid w:val="007E77E0"/>
    <w:rsid w:val="00803768"/>
    <w:rsid w:val="0081703F"/>
    <w:rsid w:val="00823CD3"/>
    <w:rsid w:val="00840C1E"/>
    <w:rsid w:val="00852152"/>
    <w:rsid w:val="00856499"/>
    <w:rsid w:val="008606F4"/>
    <w:rsid w:val="00863557"/>
    <w:rsid w:val="0088030A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4A82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BF3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ADA2-9FBE-42F8-AEB9-9225B60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 Windows</cp:lastModifiedBy>
  <cp:revision>6</cp:revision>
  <dcterms:created xsi:type="dcterms:W3CDTF">2020-11-24T12:34:00Z</dcterms:created>
  <dcterms:modified xsi:type="dcterms:W3CDTF">2020-12-01T01:46:00Z</dcterms:modified>
</cp:coreProperties>
</file>